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DE" w:rsidRDefault="00027BDE" w:rsidP="00027BDE">
      <w:pPr>
        <w:spacing w:after="0" w:line="360" w:lineRule="auto"/>
        <w:jc w:val="right"/>
        <w:rPr>
          <w:b/>
        </w:rPr>
      </w:pPr>
      <w:r>
        <w:rPr>
          <w:b/>
        </w:rPr>
        <w:t>Załącznik nr 2</w:t>
      </w:r>
    </w:p>
    <w:p w:rsidR="00027BDE" w:rsidRDefault="00027BDE" w:rsidP="00027BDE">
      <w:pPr>
        <w:spacing w:after="0" w:line="360" w:lineRule="auto"/>
      </w:pPr>
    </w:p>
    <w:p w:rsidR="00027BDE" w:rsidRDefault="00027BDE" w:rsidP="00027BDE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OŚWIADCZENIE O BRAKU POWIĄZAŃ KAPITAŁOWYCH </w:t>
      </w:r>
    </w:p>
    <w:p w:rsidR="00027BDE" w:rsidRDefault="00027BDE" w:rsidP="00027BDE">
      <w:pPr>
        <w:spacing w:after="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I OSOBOWYCH Z ZAMAWIAJĄCYM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  <w:rPr>
          <w:b/>
          <w:lang w:eastAsia="en-US"/>
        </w:rPr>
      </w:pPr>
      <w:r>
        <w:rPr>
          <w:b/>
          <w:lang w:eastAsia="en-US"/>
        </w:rPr>
        <w:t>Działając w imieniu i na rzecz Wykonawcy (dane Wykonawcy):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</w:pPr>
      <w:r>
        <w:rPr>
          <w:b/>
          <w:lang w:eastAsia="en-US"/>
        </w:rPr>
        <w:t xml:space="preserve">Nazwa: </w:t>
      </w:r>
      <w:r>
        <w:t>……………………………………………………………………………………………………………………………………………….</w:t>
      </w:r>
    </w:p>
    <w:p w:rsidR="00027BDE" w:rsidRDefault="00027BDE" w:rsidP="00027BDE">
      <w:pPr>
        <w:spacing w:after="0" w:line="360" w:lineRule="auto"/>
        <w:rPr>
          <w:b/>
          <w:lang w:eastAsia="en-US"/>
        </w:rPr>
      </w:pPr>
    </w:p>
    <w:p w:rsidR="00027BDE" w:rsidRDefault="00027BDE" w:rsidP="00027BDE">
      <w:pPr>
        <w:spacing w:after="0" w:line="360" w:lineRule="auto"/>
      </w:pPr>
      <w:r>
        <w:rPr>
          <w:b/>
          <w:lang w:eastAsia="en-US"/>
        </w:rPr>
        <w:t xml:space="preserve">Adres siedziby: </w:t>
      </w:r>
      <w:r>
        <w:t>………………………………………………………………………………………………………………………………..…</w:t>
      </w:r>
    </w:p>
    <w:p w:rsidR="00027BDE" w:rsidRDefault="00027BDE" w:rsidP="00027BD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027BDE" w:rsidRDefault="00027BDE" w:rsidP="00027BDE">
      <w:pPr>
        <w:spacing w:after="0" w:line="360" w:lineRule="auto"/>
      </w:pPr>
    </w:p>
    <w:p w:rsidR="00027BDE" w:rsidRDefault="00027BDE" w:rsidP="00027BDE">
      <w:p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oświadczam(y), że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>) z Zamawiającym powiązany(i)</w:t>
      </w:r>
      <w:r>
        <w:t xml:space="preserve"> </w:t>
      </w:r>
      <w:r>
        <w:rPr>
          <w:lang w:eastAsia="en-US"/>
        </w:rPr>
        <w:t>osobowo lub kapitałowo tzn.: nie jestem(</w:t>
      </w:r>
      <w:proofErr w:type="spellStart"/>
      <w:r>
        <w:rPr>
          <w:lang w:eastAsia="en-US"/>
        </w:rPr>
        <w:t>śmy</w:t>
      </w:r>
      <w:proofErr w:type="spellEnd"/>
      <w:r>
        <w:rPr>
          <w:lang w:eastAsia="en-US"/>
        </w:rPr>
        <w:t xml:space="preserve">) z Zamawiającym lub osobami upoważnionymi do zaciągania zobowiązań w imieniu Zamawiającego lub osobami wykonującymi w imieniu Zamawiającego czynności związanych </w:t>
      </w:r>
      <w:r w:rsidR="00DA55D9">
        <w:rPr>
          <w:lang w:eastAsia="en-US"/>
        </w:rPr>
        <w:br/>
      </w:r>
      <w:bookmarkStart w:id="0" w:name="_GoBack"/>
      <w:bookmarkEnd w:id="0"/>
      <w:r>
        <w:rPr>
          <w:lang w:eastAsia="en-US"/>
        </w:rPr>
        <w:t>z przygotowaniem i przeprowadzeniem procedury wyboru Wykonawcy a Wykonawcą, powiązany(i) poprzez: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uczestniczenie w spółce jako wspólnik spółki cywilnej lub spółki osobowej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osiadaniu co najmniej 10 % udziałów lub akcji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ełnieniu funkcji członka organu nadzorczego lub zarządzającego, prokurenta, pełnomocnika;</w:t>
      </w:r>
    </w:p>
    <w:p w:rsidR="00027BDE" w:rsidRDefault="00027BDE" w:rsidP="00027BDE">
      <w:pPr>
        <w:numPr>
          <w:ilvl w:val="3"/>
          <w:numId w:val="9"/>
        </w:numPr>
        <w:spacing w:after="0" w:line="360" w:lineRule="auto"/>
        <w:jc w:val="both"/>
        <w:rPr>
          <w:lang w:eastAsia="en-US"/>
        </w:rPr>
      </w:pPr>
      <w:r>
        <w:rPr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 xml:space="preserve"> 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  <w:t xml:space="preserve">podpis osoby upoważnionej </w:t>
      </w:r>
    </w:p>
    <w:p w:rsidR="00027BDE" w:rsidRDefault="00027BDE" w:rsidP="00027BDE">
      <w:pPr>
        <w:spacing w:after="0" w:line="360" w:lineRule="auto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do reprezentowania Wykonawcy</w:t>
      </w:r>
    </w:p>
    <w:p w:rsidR="00027BDE" w:rsidRDefault="00027BDE" w:rsidP="00027BDE">
      <w:pPr>
        <w:suppressAutoHyphens w:val="0"/>
        <w:spacing w:after="0" w:line="240" w:lineRule="auto"/>
        <w:rPr>
          <w:b/>
        </w:rPr>
      </w:pPr>
    </w:p>
    <w:sectPr w:rsidR="00027BDE" w:rsidSect="004C183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FB" w:rsidRDefault="00F51CFB" w:rsidP="00CB1C47">
      <w:pPr>
        <w:spacing w:after="0" w:line="240" w:lineRule="auto"/>
      </w:pPr>
      <w:r>
        <w:separator/>
      </w:r>
    </w:p>
  </w:endnote>
  <w:endnote w:type="continuationSeparator" w:id="0">
    <w:p w:rsidR="00F51CFB" w:rsidRDefault="00F51CFB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A9" w:rsidRDefault="00DA55D9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49.6pt">
          <v:imagedata r:id="rId1" o:title="stopka kolor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A9" w:rsidRDefault="003A47A9" w:rsidP="00C773A3">
    <w:pPr>
      <w:pStyle w:val="Stopka"/>
      <w:jc w:val="center"/>
    </w:pPr>
  </w:p>
  <w:p w:rsidR="003A47A9" w:rsidRDefault="00DA55D9" w:rsidP="00C773A3">
    <w:pPr>
      <w:pStyle w:val="Stop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2.55pt;height:49.6pt">
          <v:imagedata r:id="rId1" o:title="stopka kolor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FB" w:rsidRDefault="00F51CFB" w:rsidP="00CB1C47">
      <w:pPr>
        <w:spacing w:after="0" w:line="240" w:lineRule="auto"/>
      </w:pPr>
      <w:r>
        <w:separator/>
      </w:r>
    </w:p>
  </w:footnote>
  <w:footnote w:type="continuationSeparator" w:id="0">
    <w:p w:rsidR="00F51CFB" w:rsidRDefault="00F51CFB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A9" w:rsidRDefault="003A47A9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47"/>
    <w:rsid w:val="00024447"/>
    <w:rsid w:val="00027BDE"/>
    <w:rsid w:val="00044B61"/>
    <w:rsid w:val="000452AD"/>
    <w:rsid w:val="00060C06"/>
    <w:rsid w:val="000805CF"/>
    <w:rsid w:val="000F36FD"/>
    <w:rsid w:val="000F63D6"/>
    <w:rsid w:val="001A0709"/>
    <w:rsid w:val="001B6C56"/>
    <w:rsid w:val="001E7EB4"/>
    <w:rsid w:val="00202087"/>
    <w:rsid w:val="002374D6"/>
    <w:rsid w:val="003475D5"/>
    <w:rsid w:val="003A47A9"/>
    <w:rsid w:val="00400EE1"/>
    <w:rsid w:val="0049758A"/>
    <w:rsid w:val="00497F0E"/>
    <w:rsid w:val="004C1834"/>
    <w:rsid w:val="004D4AE3"/>
    <w:rsid w:val="004F26E1"/>
    <w:rsid w:val="004F4677"/>
    <w:rsid w:val="00531B19"/>
    <w:rsid w:val="0055488F"/>
    <w:rsid w:val="005600CA"/>
    <w:rsid w:val="0059120D"/>
    <w:rsid w:val="00780109"/>
    <w:rsid w:val="00782F89"/>
    <w:rsid w:val="007A577E"/>
    <w:rsid w:val="007D42DB"/>
    <w:rsid w:val="007D44B9"/>
    <w:rsid w:val="00807417"/>
    <w:rsid w:val="00835A23"/>
    <w:rsid w:val="008766C5"/>
    <w:rsid w:val="00890010"/>
    <w:rsid w:val="008B644C"/>
    <w:rsid w:val="009137DE"/>
    <w:rsid w:val="00977749"/>
    <w:rsid w:val="00A665D1"/>
    <w:rsid w:val="00A70594"/>
    <w:rsid w:val="00AD3FB2"/>
    <w:rsid w:val="00B16162"/>
    <w:rsid w:val="00B44BEE"/>
    <w:rsid w:val="00B564D8"/>
    <w:rsid w:val="00B82B04"/>
    <w:rsid w:val="00BE3900"/>
    <w:rsid w:val="00BF5C49"/>
    <w:rsid w:val="00C175BF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F400E"/>
    <w:rsid w:val="00D83BE4"/>
    <w:rsid w:val="00DA55D9"/>
    <w:rsid w:val="00DB48A2"/>
    <w:rsid w:val="00DE44B3"/>
    <w:rsid w:val="00DF5498"/>
    <w:rsid w:val="00E22ED2"/>
    <w:rsid w:val="00E6466B"/>
    <w:rsid w:val="00F41F52"/>
    <w:rsid w:val="00F45724"/>
    <w:rsid w:val="00F51CFB"/>
    <w:rsid w:val="00FA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499F-F1B5-49C5-8D8F-06753739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Pacholarz Iwona</cp:lastModifiedBy>
  <cp:revision>3</cp:revision>
  <dcterms:created xsi:type="dcterms:W3CDTF">2017-11-28T13:33:00Z</dcterms:created>
  <dcterms:modified xsi:type="dcterms:W3CDTF">2018-11-07T13:12:00Z</dcterms:modified>
</cp:coreProperties>
</file>